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82" w:rsidRPr="003A5E33" w:rsidRDefault="00782277" w:rsidP="003A5E33">
      <w:pPr>
        <w:snapToGrid w:val="0"/>
        <w:jc w:val="center"/>
        <w:rPr>
          <w:rFonts w:eastAsia="標楷體" w:cstheme="minorHAnsi"/>
          <w:sz w:val="40"/>
          <w:szCs w:val="32"/>
        </w:rPr>
      </w:pPr>
      <w:r w:rsidRPr="003A5E33">
        <w:rPr>
          <w:rFonts w:eastAsia="標楷體" w:cstheme="minorHAnsi"/>
          <w:sz w:val="40"/>
          <w:szCs w:val="32"/>
        </w:rPr>
        <w:t>國立傳統藝術中心</w:t>
      </w:r>
      <w:r w:rsidR="00E930F2" w:rsidRPr="003A5E33">
        <w:rPr>
          <w:rFonts w:eastAsia="標楷體" w:cstheme="minorHAnsi"/>
          <w:sz w:val="40"/>
          <w:szCs w:val="32"/>
        </w:rPr>
        <w:t>（</w:t>
      </w:r>
      <w:r w:rsidRPr="003A5E33">
        <w:rPr>
          <w:rFonts w:eastAsia="標楷體" w:cstheme="minorHAnsi"/>
          <w:sz w:val="40"/>
          <w:szCs w:val="32"/>
        </w:rPr>
        <w:t>臺灣國樂團</w:t>
      </w:r>
      <w:r w:rsidR="00E930F2" w:rsidRPr="003A5E33">
        <w:rPr>
          <w:rFonts w:eastAsia="標楷體" w:cstheme="minorHAnsi"/>
          <w:sz w:val="40"/>
          <w:szCs w:val="32"/>
        </w:rPr>
        <w:t>）</w:t>
      </w:r>
      <w:r w:rsidR="002861D6" w:rsidRPr="003A5E33">
        <w:rPr>
          <w:rFonts w:eastAsia="標楷體" w:cstheme="minorHAnsi"/>
          <w:sz w:val="40"/>
          <w:szCs w:val="32"/>
        </w:rPr>
        <w:t>曲</w:t>
      </w:r>
      <w:r w:rsidRPr="003A5E33">
        <w:rPr>
          <w:rFonts w:eastAsia="標楷體" w:cstheme="minorHAnsi"/>
          <w:sz w:val="40"/>
          <w:szCs w:val="32"/>
        </w:rPr>
        <w:t>譜</w:t>
      </w:r>
      <w:r w:rsidR="002861D6" w:rsidRPr="003A5E33">
        <w:rPr>
          <w:rFonts w:eastAsia="標楷體" w:cstheme="minorHAnsi"/>
          <w:sz w:val="40"/>
          <w:szCs w:val="32"/>
        </w:rPr>
        <w:t>複印</w:t>
      </w:r>
      <w:r w:rsidRPr="003A5E33">
        <w:rPr>
          <w:rFonts w:eastAsia="標楷體" w:cstheme="minorHAnsi"/>
          <w:sz w:val="40"/>
          <w:szCs w:val="32"/>
        </w:rPr>
        <w:t>申請表</w:t>
      </w:r>
    </w:p>
    <w:p w:rsidR="00E31E93" w:rsidRPr="003A5E33" w:rsidRDefault="00E31E93" w:rsidP="00F24817">
      <w:pPr>
        <w:pStyle w:val="a9"/>
        <w:snapToGrid w:val="0"/>
        <w:ind w:leftChars="0" w:left="0"/>
        <w:rPr>
          <w:rFonts w:eastAsia="標楷體" w:cstheme="minorHAnsi"/>
          <w:szCs w:val="28"/>
        </w:rPr>
      </w:pPr>
    </w:p>
    <w:tbl>
      <w:tblPr>
        <w:tblStyle w:val="a3"/>
        <w:tblpPr w:leftFromText="180" w:rightFromText="180" w:vertAnchor="text" w:horzAnchor="margin" w:tblpXSpec="center" w:tblpY="87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70"/>
        <w:gridCol w:w="1223"/>
        <w:gridCol w:w="1097"/>
        <w:gridCol w:w="290"/>
        <w:gridCol w:w="1023"/>
        <w:gridCol w:w="717"/>
        <w:gridCol w:w="1160"/>
        <w:gridCol w:w="249"/>
        <w:gridCol w:w="1201"/>
        <w:gridCol w:w="1740"/>
      </w:tblGrid>
      <w:tr w:rsidR="009C5D17" w:rsidRPr="00E930F2" w:rsidTr="000A2F2E">
        <w:trPr>
          <w:trHeight w:val="850"/>
        </w:trPr>
        <w:tc>
          <w:tcPr>
            <w:tcW w:w="2093" w:type="dxa"/>
            <w:gridSpan w:val="2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申請日期</w:t>
            </w:r>
          </w:p>
        </w:tc>
        <w:tc>
          <w:tcPr>
            <w:tcW w:w="2410" w:type="dxa"/>
            <w:gridSpan w:val="3"/>
            <w:vAlign w:val="center"/>
          </w:tcPr>
          <w:p w:rsidR="009C5D17" w:rsidRPr="00E930F2" w:rsidRDefault="009C5D17" w:rsidP="009F51C2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b/>
                <w:sz w:val="28"/>
                <w:szCs w:val="28"/>
              </w:rPr>
              <w:t>1</w:t>
            </w:r>
            <w:r w:rsidR="008C7F96">
              <w:rPr>
                <w:rFonts w:eastAsia="標楷體" w:cstheme="minorHAnsi"/>
                <w:b/>
                <w:sz w:val="28"/>
                <w:szCs w:val="28"/>
              </w:rPr>
              <w:t>1</w:t>
            </w:r>
            <w:r w:rsidR="009F51C2">
              <w:rPr>
                <w:rFonts w:eastAsia="標楷體" w:cstheme="minorHAnsi"/>
                <w:b/>
                <w:sz w:val="28"/>
                <w:szCs w:val="28"/>
              </w:rPr>
              <w:t>1</w:t>
            </w:r>
            <w:r w:rsidRPr="00E930F2">
              <w:rPr>
                <w:rFonts w:eastAsia="標楷體" w:cstheme="minorHAnsi"/>
                <w:b/>
                <w:sz w:val="28"/>
                <w:szCs w:val="28"/>
              </w:rPr>
              <w:t>年</w:t>
            </w:r>
            <w:r w:rsidRPr="00E930F2">
              <w:rPr>
                <w:rFonts w:eastAsia="標楷體" w:cstheme="minorHAnsi"/>
                <w:b/>
                <w:sz w:val="28"/>
                <w:szCs w:val="28"/>
              </w:rPr>
              <w:t xml:space="preserve">   </w:t>
            </w:r>
            <w:r w:rsidRPr="00E930F2">
              <w:rPr>
                <w:rFonts w:eastAsia="標楷體" w:cstheme="minorHAnsi"/>
                <w:b/>
                <w:sz w:val="28"/>
                <w:szCs w:val="28"/>
              </w:rPr>
              <w:t>月</w:t>
            </w:r>
            <w:r w:rsidRPr="00E930F2">
              <w:rPr>
                <w:rFonts w:eastAsia="標楷體" w:cstheme="minorHAnsi"/>
                <w:b/>
                <w:sz w:val="28"/>
                <w:szCs w:val="28"/>
              </w:rPr>
              <w:t xml:space="preserve">   </w:t>
            </w:r>
            <w:r w:rsidRPr="00E930F2">
              <w:rPr>
                <w:rFonts w:eastAsia="標楷體" w:cstheme="minorHAnsi"/>
                <w:b/>
                <w:sz w:val="28"/>
                <w:szCs w:val="28"/>
              </w:rPr>
              <w:t>日</w:t>
            </w:r>
          </w:p>
        </w:tc>
        <w:tc>
          <w:tcPr>
            <w:tcW w:w="2126" w:type="dxa"/>
            <w:gridSpan w:val="3"/>
            <w:vAlign w:val="center"/>
          </w:tcPr>
          <w:p w:rsidR="009C5D17" w:rsidRPr="00E930F2" w:rsidRDefault="000A2F2E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申請</w:t>
            </w:r>
            <w:r w:rsidR="009C5D17" w:rsidRPr="00E930F2">
              <w:rPr>
                <w:rFonts w:eastAsia="標楷體" w:cstheme="minorHAnsi"/>
                <w:sz w:val="28"/>
                <w:szCs w:val="28"/>
              </w:rPr>
              <w:t>用途</w:t>
            </w:r>
          </w:p>
        </w:tc>
        <w:tc>
          <w:tcPr>
            <w:tcW w:w="2941" w:type="dxa"/>
            <w:gridSpan w:val="2"/>
            <w:vAlign w:val="center"/>
          </w:tcPr>
          <w:p w:rsidR="000A2F2E" w:rsidRDefault="00425A7F" w:rsidP="003847FD">
            <w:pPr>
              <w:snapToGrid w:val="0"/>
              <w:ind w:leftChars="75" w:left="18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="00E84208" w:rsidRPr="00E930F2">
              <w:rPr>
                <w:rFonts w:ascii="標楷體" w:eastAsia="標楷體" w:hAnsi="標楷體" w:cstheme="minorHAnsi"/>
                <w:sz w:val="28"/>
                <w:szCs w:val="28"/>
              </w:rPr>
              <w:t xml:space="preserve"> </w:t>
            </w:r>
            <w:r w:rsidR="000A2F2E">
              <w:rPr>
                <w:rFonts w:ascii="標楷體" w:eastAsia="標楷體" w:hAnsi="標楷體" w:cstheme="minorHAnsi" w:hint="eastAsia"/>
                <w:sz w:val="28"/>
                <w:szCs w:val="28"/>
              </w:rPr>
              <w:t>單位／個人</w:t>
            </w:r>
            <w:r w:rsidR="00E84208" w:rsidRPr="00E930F2">
              <w:rPr>
                <w:rFonts w:eastAsia="標楷體" w:cstheme="minorHAnsi"/>
                <w:sz w:val="28"/>
                <w:szCs w:val="28"/>
              </w:rPr>
              <w:t>練習</w:t>
            </w:r>
          </w:p>
          <w:p w:rsidR="009C5D17" w:rsidRPr="00E930F2" w:rsidRDefault="00E84208" w:rsidP="003847FD">
            <w:pPr>
              <w:snapToGrid w:val="0"/>
              <w:ind w:leftChars="75" w:left="18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ascii="標楷體" w:eastAsia="標楷體" w:hAnsi="標楷體" w:cstheme="minorHAnsi"/>
                <w:sz w:val="28"/>
                <w:szCs w:val="28"/>
              </w:rPr>
              <w:t xml:space="preserve">□ </w:t>
            </w:r>
            <w:r w:rsidRPr="00E930F2">
              <w:rPr>
                <w:rFonts w:eastAsia="標楷體" w:cstheme="minorHAnsi"/>
                <w:sz w:val="28"/>
                <w:szCs w:val="28"/>
              </w:rPr>
              <w:t>學術研究</w:t>
            </w:r>
          </w:p>
        </w:tc>
      </w:tr>
      <w:tr w:rsidR="009C5D17" w:rsidRPr="00E930F2" w:rsidTr="000B2147">
        <w:trPr>
          <w:trHeight w:val="850"/>
        </w:trPr>
        <w:tc>
          <w:tcPr>
            <w:tcW w:w="2093" w:type="dxa"/>
            <w:gridSpan w:val="2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申請單位</w:t>
            </w:r>
            <w:r w:rsidRPr="00E930F2">
              <w:rPr>
                <w:rFonts w:eastAsia="標楷體" w:cstheme="minorHAnsi"/>
                <w:sz w:val="28"/>
                <w:szCs w:val="28"/>
              </w:rPr>
              <w:t>/</w:t>
            </w:r>
            <w:r w:rsidRPr="00E930F2">
              <w:rPr>
                <w:rFonts w:eastAsia="標楷體" w:cstheme="minorHAnsi"/>
                <w:sz w:val="28"/>
                <w:szCs w:val="28"/>
              </w:rPr>
              <w:t>人</w:t>
            </w:r>
          </w:p>
        </w:tc>
        <w:tc>
          <w:tcPr>
            <w:tcW w:w="2410" w:type="dxa"/>
            <w:gridSpan w:val="3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收據抬頭</w:t>
            </w:r>
          </w:p>
        </w:tc>
        <w:tc>
          <w:tcPr>
            <w:tcW w:w="2941" w:type="dxa"/>
            <w:gridSpan w:val="2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9C5D17" w:rsidRPr="00E930F2" w:rsidTr="000B2147">
        <w:trPr>
          <w:trHeight w:val="850"/>
        </w:trPr>
        <w:tc>
          <w:tcPr>
            <w:tcW w:w="2093" w:type="dxa"/>
            <w:gridSpan w:val="2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聯絡人</w:t>
            </w:r>
          </w:p>
        </w:tc>
        <w:tc>
          <w:tcPr>
            <w:tcW w:w="2410" w:type="dxa"/>
            <w:gridSpan w:val="3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聯絡電話</w:t>
            </w:r>
            <w:r w:rsidRPr="00E930F2">
              <w:rPr>
                <w:rFonts w:eastAsia="標楷體" w:cstheme="minorHAnsi"/>
                <w:sz w:val="28"/>
                <w:szCs w:val="28"/>
              </w:rPr>
              <w:t>/</w:t>
            </w:r>
            <w:r w:rsidRPr="00E930F2">
              <w:rPr>
                <w:rFonts w:eastAsia="標楷體" w:cstheme="minorHAnsi"/>
                <w:sz w:val="28"/>
                <w:szCs w:val="28"/>
              </w:rPr>
              <w:t>手機</w:t>
            </w:r>
          </w:p>
        </w:tc>
        <w:tc>
          <w:tcPr>
            <w:tcW w:w="2941" w:type="dxa"/>
            <w:gridSpan w:val="2"/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</w:tr>
      <w:tr w:rsidR="009C5D17" w:rsidRPr="00E930F2" w:rsidTr="000B2147">
        <w:trPr>
          <w:trHeight w:val="850"/>
        </w:trPr>
        <w:tc>
          <w:tcPr>
            <w:tcW w:w="2093" w:type="dxa"/>
            <w:gridSpan w:val="2"/>
            <w:tcBorders>
              <w:bottom w:val="single" w:sz="24" w:space="0" w:color="auto"/>
            </w:tcBorders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收據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寄送</w:t>
            </w:r>
            <w:r w:rsidRPr="00E930F2">
              <w:rPr>
                <w:rFonts w:eastAsia="標楷體" w:cstheme="minorHAnsi"/>
                <w:sz w:val="28"/>
                <w:szCs w:val="28"/>
              </w:rPr>
              <w:t>地址</w:t>
            </w:r>
          </w:p>
        </w:tc>
        <w:tc>
          <w:tcPr>
            <w:tcW w:w="7477" w:type="dxa"/>
            <w:gridSpan w:val="8"/>
            <w:tcBorders>
              <w:bottom w:val="single" w:sz="24" w:space="0" w:color="auto"/>
            </w:tcBorders>
            <w:vAlign w:val="center"/>
          </w:tcPr>
          <w:p w:rsidR="009C5D17" w:rsidRPr="00E930F2" w:rsidRDefault="009C5D17" w:rsidP="003A5E33">
            <w:pPr>
              <w:snapToGrid w:val="0"/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</w:p>
        </w:tc>
      </w:tr>
      <w:tr w:rsidR="003A5E33" w:rsidRPr="00E930F2" w:rsidTr="000B2147">
        <w:trPr>
          <w:trHeight w:val="567"/>
        </w:trPr>
        <w:tc>
          <w:tcPr>
            <w:tcW w:w="9570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b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曲譜複印</w:t>
            </w:r>
            <w:r>
              <w:rPr>
                <w:rFonts w:eastAsia="標楷體" w:cstheme="minorHAnsi"/>
                <w:sz w:val="28"/>
                <w:szCs w:val="28"/>
              </w:rPr>
              <w:t>明細</w:t>
            </w:r>
            <w:r w:rsidR="00F24817" w:rsidRPr="00F24817">
              <w:rPr>
                <w:rFonts w:eastAsia="標楷體" w:cstheme="minorHAnsi" w:hint="eastAsia"/>
                <w:sz w:val="22"/>
                <w:szCs w:val="28"/>
              </w:rPr>
              <w:t>（</w:t>
            </w:r>
            <w:r w:rsidR="004A0CEC" w:rsidRPr="004A0CEC">
              <w:rPr>
                <w:rFonts w:eastAsia="標楷體" w:cstheme="minorHAnsi" w:hint="eastAsia"/>
                <w:color w:val="FF0000"/>
                <w:sz w:val="22"/>
                <w:szCs w:val="28"/>
              </w:rPr>
              <w:t>紅框處</w:t>
            </w:r>
            <w:r w:rsidR="004A0CEC">
              <w:rPr>
                <w:rFonts w:eastAsia="標楷體" w:cstheme="minorHAnsi" w:hint="eastAsia"/>
                <w:sz w:val="22"/>
                <w:szCs w:val="28"/>
              </w:rPr>
              <w:t>由</w:t>
            </w:r>
            <w:r w:rsidR="00F24817" w:rsidRPr="00F24817">
              <w:rPr>
                <w:rFonts w:eastAsia="標楷體" w:cstheme="minorHAnsi" w:hint="eastAsia"/>
                <w:sz w:val="22"/>
                <w:szCs w:val="28"/>
              </w:rPr>
              <w:t>本單位填寫）</w:t>
            </w:r>
          </w:p>
        </w:tc>
      </w:tr>
      <w:tr w:rsidR="003A5E33" w:rsidRPr="00E930F2" w:rsidTr="004A0CEC">
        <w:trPr>
          <w:trHeight w:val="567"/>
        </w:trPr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序號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  <w:highlight w:val="lightGray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曲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作曲者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樂譜種類</w:t>
            </w:r>
          </w:p>
        </w:tc>
        <w:tc>
          <w:tcPr>
            <w:tcW w:w="1740" w:type="dxa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vAlign w:val="center"/>
          </w:tcPr>
          <w:p w:rsidR="003A5E33" w:rsidRPr="00E930F2" w:rsidRDefault="003A5E33" w:rsidP="00465F19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費用</w:t>
            </w:r>
          </w:p>
        </w:tc>
      </w:tr>
      <w:tr w:rsidR="003A5E33" w:rsidRPr="00E930F2" w:rsidTr="004A0CEC">
        <w:trPr>
          <w:trHeight w:val="850"/>
        </w:trPr>
        <w:tc>
          <w:tcPr>
            <w:tcW w:w="8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  <w:highlight w:val="lightGray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FF0000"/>
            </w:tcBorders>
            <w:vAlign w:val="center"/>
          </w:tcPr>
          <w:p w:rsidR="003A5E33" w:rsidRDefault="00425A7F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="003A5E3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總譜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      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頁</w:t>
            </w:r>
          </w:p>
          <w:p w:rsidR="003A5E33" w:rsidRPr="00E930F2" w:rsidRDefault="00425A7F" w:rsidP="003A5E33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ascii="標楷體" w:eastAsia="標楷體" w:hAnsi="標楷體" w:cstheme="minorHAnsi"/>
                <w:sz w:val="28"/>
                <w:szCs w:val="28"/>
              </w:rPr>
              <w:t>□</w:t>
            </w:r>
            <w:r w:rsidR="003A5E3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分譜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      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3A5E33" w:rsidRPr="00E930F2" w:rsidRDefault="003A5E33" w:rsidP="003A5E33">
            <w:pPr>
              <w:widowControl/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每頁</w:t>
            </w:r>
            <w:r w:rsidR="00425A7F">
              <w:rPr>
                <w:rFonts w:eastAsia="標楷體" w:cstheme="minorHAnsi" w:hint="eastAsia"/>
                <w:sz w:val="28"/>
                <w:szCs w:val="28"/>
              </w:rPr>
              <w:t xml:space="preserve">    </w:t>
            </w:r>
            <w:r w:rsidRPr="00E930F2">
              <w:rPr>
                <w:rFonts w:eastAsia="標楷體" w:cstheme="minorHAnsi"/>
                <w:sz w:val="28"/>
                <w:szCs w:val="28"/>
              </w:rPr>
              <w:t>元</w:t>
            </w:r>
          </w:p>
          <w:p w:rsidR="003A5E33" w:rsidRPr="00E930F2" w:rsidRDefault="00F24817" w:rsidP="003A5E33">
            <w:pPr>
              <w:widowControl/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合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計</w:t>
            </w:r>
            <w:r w:rsidR="00425A7F">
              <w:rPr>
                <w:rFonts w:eastAsia="標楷體" w:cstheme="minorHAnsi" w:hint="eastAsia"/>
                <w:sz w:val="28"/>
                <w:szCs w:val="28"/>
              </w:rPr>
              <w:t xml:space="preserve">    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元</w:t>
            </w:r>
          </w:p>
        </w:tc>
      </w:tr>
      <w:tr w:rsidR="003A5E33" w:rsidRPr="00E930F2" w:rsidTr="000B2147">
        <w:trPr>
          <w:trHeight w:val="2688"/>
        </w:trPr>
        <w:tc>
          <w:tcPr>
            <w:tcW w:w="9570" w:type="dxa"/>
            <w:gridSpan w:val="10"/>
            <w:tcBorders>
              <w:top w:val="single" w:sz="24" w:space="0" w:color="auto"/>
            </w:tcBorders>
            <w:vAlign w:val="center"/>
          </w:tcPr>
          <w:p w:rsidR="003A5E33" w:rsidRPr="00E930F2" w:rsidRDefault="003A5E33" w:rsidP="003A5E33">
            <w:pPr>
              <w:snapToGrid w:val="0"/>
              <w:rPr>
                <w:rFonts w:eastAsia="標楷體" w:cstheme="minorHAnsi"/>
                <w:sz w:val="28"/>
                <w:szCs w:val="28"/>
              </w:rPr>
            </w:pPr>
            <w:r w:rsidRPr="001B6C7C">
              <w:rPr>
                <w:rFonts w:eastAsia="標楷體" w:cstheme="minorHAnsi"/>
                <w:b/>
                <w:sz w:val="28"/>
                <w:szCs w:val="28"/>
                <w:u w:val="single"/>
              </w:rPr>
              <w:t>曲譜複印申請切結</w:t>
            </w:r>
            <w:r w:rsidRPr="00E930F2">
              <w:rPr>
                <w:rFonts w:eastAsia="標楷體" w:cstheme="minorHAnsi"/>
                <w:sz w:val="28"/>
                <w:szCs w:val="28"/>
              </w:rPr>
              <w:t>：</w:t>
            </w:r>
            <w:r w:rsidRPr="00E930F2">
              <w:rPr>
                <w:rFonts w:eastAsia="標楷體" w:cstheme="minorHAnsi"/>
                <w:sz w:val="28"/>
                <w:szCs w:val="28"/>
              </w:rPr>
              <w:t xml:space="preserve">                                                  </w:t>
            </w:r>
          </w:p>
          <w:p w:rsidR="003A5E33" w:rsidRPr="00E4248F" w:rsidRDefault="003A5E33" w:rsidP="00E4248F">
            <w:pPr>
              <w:pStyle w:val="a9"/>
              <w:numPr>
                <w:ilvl w:val="0"/>
                <w:numId w:val="6"/>
              </w:numPr>
              <w:snapToGrid w:val="0"/>
              <w:ind w:leftChars="0" w:left="284" w:hanging="284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E4248F">
              <w:rPr>
                <w:rFonts w:eastAsia="標楷體" w:cstheme="minorHAnsi"/>
                <w:sz w:val="26"/>
                <w:szCs w:val="26"/>
              </w:rPr>
              <w:t>申請「曲譜複印」之曲譜，僅供本單位</w:t>
            </w:r>
            <w:r w:rsidRPr="00E4248F">
              <w:rPr>
                <w:rFonts w:eastAsia="標楷體" w:cstheme="minorHAnsi"/>
                <w:sz w:val="26"/>
                <w:szCs w:val="26"/>
              </w:rPr>
              <w:t>/</w:t>
            </w:r>
            <w:r w:rsidRPr="00E4248F">
              <w:rPr>
                <w:rFonts w:eastAsia="標楷體" w:cstheme="minorHAnsi"/>
                <w:sz w:val="26"/>
                <w:szCs w:val="26"/>
              </w:rPr>
              <w:t>人機關所屬成員練習、學術研究使用，決不轉作其他利用及借予第三者利用。所借樂譜僅供演練、音樂比賽、學術研究使用，決不轉借予第三者利用。</w:t>
            </w:r>
          </w:p>
          <w:p w:rsidR="003A5E33" w:rsidRPr="00E4248F" w:rsidRDefault="003A5E33" w:rsidP="00E4248F">
            <w:pPr>
              <w:pStyle w:val="a9"/>
              <w:numPr>
                <w:ilvl w:val="0"/>
                <w:numId w:val="6"/>
              </w:numPr>
              <w:snapToGrid w:val="0"/>
              <w:ind w:leftChars="0" w:left="284" w:hanging="284"/>
              <w:jc w:val="both"/>
              <w:rPr>
                <w:rFonts w:eastAsia="標楷體" w:cstheme="minorHAnsi"/>
                <w:sz w:val="26"/>
                <w:szCs w:val="26"/>
              </w:rPr>
            </w:pPr>
            <w:r w:rsidRPr="00E4248F">
              <w:rPr>
                <w:rFonts w:eastAsia="標楷體" w:cstheme="minorHAnsi"/>
                <w:sz w:val="26"/>
                <w:szCs w:val="26"/>
              </w:rPr>
              <w:t>對外公開演出或其他利用，須自行向著作財產權人取得書面授權始得為之。</w:t>
            </w:r>
          </w:p>
          <w:p w:rsidR="003A5E33" w:rsidRPr="003A5E33" w:rsidRDefault="003A5E33" w:rsidP="00E4248F">
            <w:pPr>
              <w:pStyle w:val="a9"/>
              <w:numPr>
                <w:ilvl w:val="0"/>
                <w:numId w:val="6"/>
              </w:numPr>
              <w:snapToGrid w:val="0"/>
              <w:ind w:leftChars="0" w:left="284" w:hanging="284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E4248F">
              <w:rPr>
                <w:rFonts w:eastAsia="標楷體" w:cstheme="minorHAnsi"/>
                <w:sz w:val="26"/>
                <w:szCs w:val="26"/>
              </w:rPr>
              <w:t>所複印之曲譜若因不當使用而衍生之著作權相關糾紛，致對國立傳統藝術中心造成損害時，願負一切法律責任及相關訴訟費，並同意日後被取消曲譜複印資格。</w:t>
            </w:r>
          </w:p>
        </w:tc>
      </w:tr>
      <w:tr w:rsidR="003A5E33" w:rsidRPr="00E930F2" w:rsidTr="000B2147">
        <w:trPr>
          <w:trHeight w:val="2268"/>
        </w:trPr>
        <w:tc>
          <w:tcPr>
            <w:tcW w:w="9570" w:type="dxa"/>
            <w:gridSpan w:val="10"/>
            <w:tcBorders>
              <w:bottom w:val="single" w:sz="24" w:space="0" w:color="auto"/>
            </w:tcBorders>
          </w:tcPr>
          <w:p w:rsidR="003A5E33" w:rsidRPr="00E930F2" w:rsidRDefault="00E4248F" w:rsidP="00E4248F">
            <w:pPr>
              <w:jc w:val="both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申請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單位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/</w:t>
            </w:r>
            <w:r w:rsidR="003A5E33" w:rsidRPr="00E930F2">
              <w:rPr>
                <w:rFonts w:eastAsia="標楷體" w:cstheme="minorHAnsi"/>
                <w:sz w:val="28"/>
                <w:szCs w:val="28"/>
              </w:rPr>
              <w:t>人簽名（蓋章）：</w:t>
            </w:r>
          </w:p>
        </w:tc>
      </w:tr>
      <w:tr w:rsidR="00465F19" w:rsidRPr="00E930F2" w:rsidTr="000B2147">
        <w:trPr>
          <w:trHeight w:val="397"/>
        </w:trPr>
        <w:tc>
          <w:tcPr>
            <w:tcW w:w="9570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5F19" w:rsidRPr="00E930F2" w:rsidRDefault="00465F19" w:rsidP="00465F19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>以下</w:t>
            </w:r>
            <w:r w:rsidR="00F24817">
              <w:rPr>
                <w:rFonts w:eastAsia="標楷體" w:cstheme="minorHAnsi" w:hint="eastAsia"/>
                <w:sz w:val="28"/>
                <w:szCs w:val="28"/>
              </w:rPr>
              <w:t>欄位</w:t>
            </w:r>
            <w:r>
              <w:rPr>
                <w:rFonts w:eastAsia="標楷體" w:cstheme="minorHAnsi" w:hint="eastAsia"/>
                <w:sz w:val="28"/>
                <w:szCs w:val="28"/>
              </w:rPr>
              <w:t>由本單位</w:t>
            </w:r>
            <w:r w:rsidRPr="00E930F2">
              <w:rPr>
                <w:rFonts w:eastAsia="標楷體" w:cstheme="minorHAnsi"/>
                <w:sz w:val="28"/>
                <w:szCs w:val="28"/>
              </w:rPr>
              <w:t>填寫</w:t>
            </w:r>
          </w:p>
        </w:tc>
      </w:tr>
      <w:tr w:rsidR="00465F19" w:rsidRPr="00E930F2" w:rsidTr="000B2147">
        <w:trPr>
          <w:trHeight w:val="567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5F19" w:rsidRPr="00E930F2" w:rsidRDefault="00465F19" w:rsidP="00465F19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曲譜複印費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465F19" w:rsidRPr="009C6DC3" w:rsidRDefault="00465F19" w:rsidP="00465F19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E930F2">
              <w:rPr>
                <w:rFonts w:eastAsia="標楷體" w:cstheme="minorHAnsi"/>
                <w:sz w:val="28"/>
                <w:szCs w:val="28"/>
              </w:rPr>
              <w:t>郵資</w:t>
            </w:r>
            <w:r w:rsidR="00047EA4" w:rsidRPr="00047EA4">
              <w:rPr>
                <w:rFonts w:eastAsia="標楷體" w:cstheme="minorHAnsi" w:hint="eastAsia"/>
                <w:sz w:val="16"/>
                <w:szCs w:val="16"/>
              </w:rPr>
              <w:t>(</w:t>
            </w:r>
            <w:r w:rsidR="00047EA4" w:rsidRPr="00047EA4">
              <w:rPr>
                <w:rFonts w:eastAsia="標楷體" w:cstheme="minorHAnsi" w:hint="eastAsia"/>
                <w:sz w:val="16"/>
                <w:szCs w:val="16"/>
              </w:rPr>
              <w:t>寄送收據之掛號費</w:t>
            </w:r>
            <w:r w:rsidR="00047EA4" w:rsidRPr="00047EA4">
              <w:rPr>
                <w:rFonts w:eastAsia="標楷體" w:cstheme="minorHAnsi" w:hint="eastAsia"/>
                <w:sz w:val="16"/>
                <w:szCs w:val="16"/>
              </w:rPr>
              <w:t>)</w:t>
            </w:r>
          </w:p>
        </w:tc>
        <w:tc>
          <w:tcPr>
            <w:tcW w:w="3190" w:type="dxa"/>
            <w:gridSpan w:val="3"/>
            <w:tcBorders>
              <w:top w:val="single" w:sz="24" w:space="0" w:color="FF0000"/>
              <w:left w:val="single" w:sz="24" w:space="0" w:color="FF0000"/>
              <w:bottom w:val="single" w:sz="4" w:space="0" w:color="FF0000"/>
              <w:right w:val="single" w:sz="24" w:space="0" w:color="FF0000"/>
            </w:tcBorders>
            <w:vAlign w:val="center"/>
          </w:tcPr>
          <w:p w:rsidR="00465F19" w:rsidRPr="00E930F2" w:rsidRDefault="00F24817" w:rsidP="00465F19">
            <w:pPr>
              <w:snapToGrid w:val="0"/>
              <w:jc w:val="center"/>
              <w:rPr>
                <w:rFonts w:eastAsia="標楷體" w:cstheme="minorHAnsi"/>
                <w:sz w:val="28"/>
                <w:szCs w:val="28"/>
              </w:rPr>
            </w:pPr>
            <w:r w:rsidRPr="00F24817">
              <w:rPr>
                <w:rFonts w:eastAsia="標楷體" w:cstheme="minorHAnsi" w:hint="eastAsia"/>
                <w:color w:val="FF0000"/>
                <w:sz w:val="28"/>
                <w:szCs w:val="28"/>
              </w:rPr>
              <w:t>合</w:t>
            </w:r>
            <w:r w:rsidR="00465F19" w:rsidRPr="00F24817">
              <w:rPr>
                <w:rFonts w:eastAsia="標楷體" w:cstheme="minorHAnsi"/>
                <w:color w:val="FF0000"/>
                <w:sz w:val="28"/>
                <w:szCs w:val="28"/>
              </w:rPr>
              <w:t>計</w:t>
            </w:r>
          </w:p>
        </w:tc>
      </w:tr>
      <w:tr w:rsidR="00465F19" w:rsidRPr="00E930F2" w:rsidTr="000B2147">
        <w:trPr>
          <w:trHeight w:val="850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5F19" w:rsidRPr="00F24817" w:rsidRDefault="00F24817" w:rsidP="00425A7F">
            <w:pPr>
              <w:snapToGrid w:val="0"/>
              <w:jc w:val="center"/>
              <w:rPr>
                <w:rFonts w:eastAsia="標楷體" w:cstheme="minorHAnsi"/>
                <w:color w:val="FF0000"/>
                <w:sz w:val="28"/>
                <w:szCs w:val="28"/>
              </w:rPr>
            </w:pPr>
            <w:r w:rsidRPr="00F24817">
              <w:rPr>
                <w:rFonts w:eastAsia="標楷體" w:cstheme="minorHAnsi" w:hint="eastAsia"/>
                <w:color w:val="FF0000"/>
                <w:sz w:val="28"/>
                <w:szCs w:val="28"/>
              </w:rPr>
              <w:t>新臺幣</w:t>
            </w:r>
            <w:r w:rsidR="00425A7F">
              <w:rPr>
                <w:rFonts w:eastAsia="標楷體" w:cstheme="minorHAnsi" w:hint="eastAsia"/>
                <w:color w:val="FF0000"/>
                <w:sz w:val="28"/>
                <w:szCs w:val="28"/>
              </w:rPr>
              <w:t xml:space="preserve">      </w:t>
            </w:r>
            <w:r w:rsidR="00465F19" w:rsidRPr="00F24817">
              <w:rPr>
                <w:rFonts w:eastAsia="標楷體" w:cstheme="minorHAnsi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0000"/>
            </w:tcBorders>
            <w:vAlign w:val="center"/>
          </w:tcPr>
          <w:p w:rsidR="00465F19" w:rsidRPr="00F24817" w:rsidRDefault="00F24817" w:rsidP="00425A7F">
            <w:pPr>
              <w:snapToGrid w:val="0"/>
              <w:jc w:val="center"/>
              <w:rPr>
                <w:rFonts w:eastAsia="標楷體" w:cstheme="minorHAnsi"/>
                <w:color w:val="FF0000"/>
                <w:sz w:val="28"/>
                <w:szCs w:val="28"/>
              </w:rPr>
            </w:pPr>
            <w:r w:rsidRPr="00F24817">
              <w:rPr>
                <w:rFonts w:eastAsia="標楷體" w:cstheme="minorHAnsi" w:hint="eastAsia"/>
                <w:color w:val="FF0000"/>
                <w:sz w:val="28"/>
                <w:szCs w:val="28"/>
              </w:rPr>
              <w:t>新臺幣</w:t>
            </w:r>
            <w:r w:rsidR="00425A7F">
              <w:rPr>
                <w:rFonts w:eastAsia="標楷體" w:cstheme="minorHAnsi" w:hint="eastAsia"/>
                <w:color w:val="FF0000"/>
                <w:sz w:val="28"/>
                <w:szCs w:val="28"/>
              </w:rPr>
              <w:t xml:space="preserve">      </w:t>
            </w:r>
            <w:r w:rsidR="00465F19" w:rsidRPr="00F24817">
              <w:rPr>
                <w:rFonts w:eastAsia="標楷體" w:cstheme="minorHAnsi"/>
                <w:color w:val="FF0000"/>
                <w:sz w:val="28"/>
                <w:szCs w:val="28"/>
              </w:rPr>
              <w:t>元</w:t>
            </w:r>
          </w:p>
        </w:tc>
        <w:tc>
          <w:tcPr>
            <w:tcW w:w="3190" w:type="dxa"/>
            <w:gridSpan w:val="3"/>
            <w:tcBorders>
              <w:top w:val="single" w:sz="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465F19" w:rsidRPr="00465F19" w:rsidRDefault="00F24817" w:rsidP="00425A7F">
            <w:pPr>
              <w:snapToGrid w:val="0"/>
              <w:jc w:val="center"/>
              <w:rPr>
                <w:rFonts w:eastAsia="標楷體" w:cstheme="minorHAnsi"/>
                <w:color w:val="FF0000"/>
                <w:sz w:val="32"/>
                <w:szCs w:val="28"/>
              </w:rPr>
            </w:pPr>
            <w:r w:rsidRPr="00F24817">
              <w:rPr>
                <w:rFonts w:eastAsia="標楷體" w:cstheme="minorHAnsi" w:hint="eastAsia"/>
                <w:color w:val="FF0000"/>
                <w:sz w:val="32"/>
                <w:szCs w:val="28"/>
              </w:rPr>
              <w:t>新臺幣</w:t>
            </w:r>
            <w:r w:rsidR="00425A7F">
              <w:rPr>
                <w:rFonts w:eastAsia="標楷體" w:cstheme="minorHAnsi" w:hint="eastAsia"/>
                <w:color w:val="FF0000"/>
                <w:sz w:val="32"/>
                <w:szCs w:val="28"/>
              </w:rPr>
              <w:t xml:space="preserve">      </w:t>
            </w:r>
            <w:r w:rsidR="00465F19" w:rsidRPr="00F24817">
              <w:rPr>
                <w:rFonts w:eastAsia="標楷體" w:cstheme="minorHAnsi"/>
                <w:color w:val="FF0000"/>
                <w:sz w:val="32"/>
                <w:szCs w:val="28"/>
              </w:rPr>
              <w:t>元</w:t>
            </w:r>
          </w:p>
        </w:tc>
      </w:tr>
      <w:tr w:rsidR="00465F19" w:rsidRPr="00E930F2" w:rsidTr="000B2147">
        <w:trPr>
          <w:trHeight w:val="1417"/>
        </w:trPr>
        <w:tc>
          <w:tcPr>
            <w:tcW w:w="9570" w:type="dxa"/>
            <w:gridSpan w:val="10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5F19" w:rsidRPr="00E930F2" w:rsidRDefault="00F24817" w:rsidP="00F24817">
            <w:pPr>
              <w:snapToGrid w:val="0"/>
              <w:jc w:val="both"/>
              <w:rPr>
                <w:rFonts w:eastAsia="標楷體" w:cstheme="minorHAnsi"/>
                <w:sz w:val="28"/>
                <w:szCs w:val="28"/>
              </w:rPr>
            </w:pPr>
            <w:r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>承辦人：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 xml:space="preserve">              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>藝術經理：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 xml:space="preserve">        </w:t>
            </w:r>
            <w:r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 xml:space="preserve">    </w:t>
            </w:r>
            <w:r w:rsidR="00465F19" w:rsidRPr="00E930F2">
              <w:rPr>
                <w:rFonts w:eastAsia="標楷體" w:cstheme="minorHAnsi"/>
                <w:sz w:val="28"/>
                <w:szCs w:val="28"/>
              </w:rPr>
              <w:t>科長：</w:t>
            </w:r>
          </w:p>
        </w:tc>
      </w:tr>
    </w:tbl>
    <w:p w:rsidR="00E10447" w:rsidRPr="00E930F2" w:rsidRDefault="00E10447" w:rsidP="003A5E33">
      <w:pPr>
        <w:snapToGrid w:val="0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lastRenderedPageBreak/>
        <w:t>國立傳統藝術中心國庫匯款帳戶</w:t>
      </w:r>
      <w:r w:rsidR="00465F19">
        <w:rPr>
          <w:rFonts w:eastAsia="標楷體" w:cstheme="minorHAnsi" w:hint="eastAsia"/>
          <w:sz w:val="28"/>
          <w:szCs w:val="28"/>
        </w:rPr>
        <w:t>方式</w:t>
      </w:r>
      <w:r w:rsidRPr="00E930F2">
        <w:rPr>
          <w:rFonts w:eastAsia="標楷體" w:cstheme="minorHAnsi"/>
          <w:sz w:val="28"/>
          <w:szCs w:val="28"/>
        </w:rPr>
        <w:t>如下：</w:t>
      </w:r>
    </w:p>
    <w:p w:rsidR="001B6C7C" w:rsidRPr="00465F19" w:rsidRDefault="001B6C7C" w:rsidP="003A5E33">
      <w:pPr>
        <w:snapToGrid w:val="0"/>
        <w:rPr>
          <w:rFonts w:eastAsia="標楷體" w:cstheme="minorHAnsi"/>
          <w:sz w:val="28"/>
          <w:szCs w:val="28"/>
        </w:rPr>
      </w:pPr>
    </w:p>
    <w:p w:rsidR="001B6C7C" w:rsidRPr="001B6C7C" w:rsidRDefault="001B6C7C" w:rsidP="001B6C7C">
      <w:pPr>
        <w:rPr>
          <w:rFonts w:eastAsia="標楷體" w:cstheme="minorHAnsi"/>
          <w:b/>
          <w:sz w:val="32"/>
          <w:szCs w:val="28"/>
        </w:rPr>
      </w:pPr>
      <w:r w:rsidRPr="001B6C7C">
        <w:rPr>
          <w:rFonts w:eastAsia="標楷體" w:cstheme="minorHAnsi" w:hint="eastAsia"/>
          <w:b/>
          <w:sz w:val="32"/>
          <w:szCs w:val="28"/>
        </w:rPr>
        <w:t>方式一：轉帳</w:t>
      </w:r>
    </w:p>
    <w:p w:rsidR="00E10447" w:rsidRPr="0051466D" w:rsidRDefault="0051466D" w:rsidP="00465F19">
      <w:pPr>
        <w:snapToGrid w:val="0"/>
        <w:rPr>
          <w:rFonts w:eastAsia="標楷體" w:cstheme="minorHAnsi" w:hint="eastAsia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戶名：</w:t>
      </w:r>
      <w:r>
        <w:rPr>
          <w:rFonts w:eastAsia="標楷體" w:cstheme="minorHAnsi"/>
          <w:sz w:val="28"/>
          <w:szCs w:val="28"/>
        </w:rPr>
        <w:t>國立傳統藝術中心其他雜項收入戶</w:t>
      </w:r>
    </w:p>
    <w:p w:rsidR="00E10447" w:rsidRPr="00E930F2" w:rsidRDefault="00E10447" w:rsidP="00465F19">
      <w:pPr>
        <w:snapToGrid w:val="0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帳號</w:t>
      </w:r>
      <w:r w:rsidR="00043F57">
        <w:rPr>
          <w:rFonts w:eastAsia="標楷體" w:cstheme="minorHAnsi" w:hint="eastAsia"/>
          <w:sz w:val="28"/>
          <w:szCs w:val="28"/>
        </w:rPr>
        <w:t>：</w:t>
      </w:r>
      <w:r w:rsidRPr="00E930F2">
        <w:rPr>
          <w:rFonts w:eastAsia="標楷體" w:cstheme="minorHAnsi"/>
          <w:sz w:val="28"/>
          <w:szCs w:val="28"/>
        </w:rPr>
        <w:t>12613002100000</w:t>
      </w:r>
    </w:p>
    <w:p w:rsidR="00E10447" w:rsidRPr="00E930F2" w:rsidRDefault="00E10447" w:rsidP="00465F19">
      <w:pPr>
        <w:snapToGrid w:val="0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銀行名稱：中央銀行國庫局</w:t>
      </w:r>
      <w:r w:rsidRPr="00E930F2">
        <w:rPr>
          <w:rFonts w:eastAsia="標楷體" w:cstheme="minorHAnsi"/>
          <w:sz w:val="28"/>
          <w:szCs w:val="28"/>
        </w:rPr>
        <w:t xml:space="preserve"> </w:t>
      </w:r>
      <w:r w:rsidRPr="00E930F2">
        <w:rPr>
          <w:rFonts w:eastAsia="標楷體" w:cstheme="minorHAnsi"/>
          <w:sz w:val="28"/>
          <w:szCs w:val="28"/>
        </w:rPr>
        <w:t>銀行代碼</w:t>
      </w:r>
      <w:r w:rsidRPr="00E930F2">
        <w:rPr>
          <w:rFonts w:eastAsia="標楷體" w:cstheme="minorHAnsi"/>
          <w:sz w:val="28"/>
          <w:szCs w:val="28"/>
        </w:rPr>
        <w:t>0000022</w:t>
      </w:r>
    </w:p>
    <w:p w:rsidR="001B6C7C" w:rsidRDefault="001B6C7C" w:rsidP="003A5E33">
      <w:pPr>
        <w:snapToGrid w:val="0"/>
        <w:rPr>
          <w:rFonts w:eastAsia="標楷體" w:cstheme="minorHAnsi"/>
          <w:sz w:val="28"/>
          <w:szCs w:val="28"/>
        </w:rPr>
      </w:pPr>
      <w:bookmarkStart w:id="0" w:name="_GoBack"/>
      <w:bookmarkEnd w:id="0"/>
    </w:p>
    <w:p w:rsidR="001B6C7C" w:rsidRPr="001B6C7C" w:rsidRDefault="001B6C7C" w:rsidP="001B6C7C">
      <w:pPr>
        <w:rPr>
          <w:rFonts w:eastAsia="標楷體" w:cstheme="minorHAnsi"/>
          <w:b/>
          <w:sz w:val="32"/>
          <w:szCs w:val="28"/>
        </w:rPr>
      </w:pPr>
      <w:r w:rsidRPr="001B6C7C">
        <w:rPr>
          <w:rFonts w:eastAsia="標楷體" w:cstheme="minorHAnsi" w:hint="eastAsia"/>
          <w:b/>
          <w:sz w:val="32"/>
          <w:szCs w:val="28"/>
        </w:rPr>
        <w:t>方式二：網路繳費</w:t>
      </w:r>
    </w:p>
    <w:p w:rsidR="00E10447" w:rsidRPr="00E930F2" w:rsidRDefault="00E10447" w:rsidP="00465F19">
      <w:pPr>
        <w:snapToGrid w:val="0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 xml:space="preserve">e-Bill </w:t>
      </w:r>
      <w:r w:rsidRPr="00E930F2">
        <w:rPr>
          <w:rFonts w:eastAsia="標楷體" w:cstheme="minorHAnsi"/>
          <w:sz w:val="28"/>
          <w:szCs w:val="28"/>
        </w:rPr>
        <w:t>全國繳費網</w:t>
      </w:r>
      <w:r w:rsidRPr="00E930F2">
        <w:rPr>
          <w:rFonts w:eastAsia="標楷體" w:cstheme="minorHAnsi"/>
          <w:sz w:val="28"/>
          <w:szCs w:val="28"/>
        </w:rPr>
        <w:t xml:space="preserve"> https://ebill.ba.org.tw/</w:t>
      </w:r>
    </w:p>
    <w:p w:rsidR="00E10447" w:rsidRPr="00E930F2" w:rsidRDefault="001B6C7C" w:rsidP="00465F19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  <w:bdr w:val="single" w:sz="4" w:space="0" w:color="auto"/>
        </w:rPr>
        <w:t>步驟</w:t>
      </w:r>
      <w:r w:rsidR="00E930F2" w:rsidRPr="00E930F2">
        <w:rPr>
          <w:rFonts w:eastAsia="標楷體" w:cstheme="minorHAnsi"/>
          <w:sz w:val="28"/>
          <w:szCs w:val="28"/>
          <w:bdr w:val="single" w:sz="4" w:space="0" w:color="auto"/>
        </w:rPr>
        <w:t>1</w:t>
      </w: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930F2">
        <w:rPr>
          <w:rFonts w:eastAsia="標楷體" w:cstheme="minorHAnsi" w:hint="eastAsia"/>
          <w:sz w:val="28"/>
          <w:szCs w:val="28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</w:rPr>
        <w:t>點選「政府機關相關費用」</w:t>
      </w:r>
    </w:p>
    <w:p w:rsidR="00E10447" w:rsidRPr="00E930F2" w:rsidRDefault="001B6C7C" w:rsidP="00465F19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  <w:bdr w:val="single" w:sz="4" w:space="0" w:color="auto"/>
        </w:rPr>
        <w:t>步驟</w:t>
      </w:r>
      <w:r w:rsidR="00E930F2" w:rsidRPr="00E930F2">
        <w:rPr>
          <w:rFonts w:eastAsia="標楷體" w:cstheme="minorHAnsi"/>
          <w:sz w:val="28"/>
          <w:szCs w:val="28"/>
          <w:bdr w:val="single" w:sz="4" w:space="0" w:color="auto"/>
        </w:rPr>
        <w:t>2</w:t>
      </w: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930F2">
        <w:rPr>
          <w:rFonts w:eastAsia="標楷體" w:cstheme="minorHAnsi" w:hint="eastAsia"/>
          <w:sz w:val="28"/>
          <w:szCs w:val="28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</w:rPr>
        <w:t>點選「國庫款項費用」</w:t>
      </w:r>
    </w:p>
    <w:p w:rsidR="00E10447" w:rsidRPr="00E930F2" w:rsidRDefault="001B6C7C" w:rsidP="00465F19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  <w:bdr w:val="single" w:sz="4" w:space="0" w:color="auto"/>
        </w:rPr>
        <w:t>步驟</w:t>
      </w:r>
      <w:r w:rsidR="00E930F2" w:rsidRPr="00E930F2">
        <w:rPr>
          <w:rFonts w:eastAsia="標楷體" w:cstheme="minorHAnsi"/>
          <w:sz w:val="28"/>
          <w:szCs w:val="28"/>
          <w:bdr w:val="single" w:sz="4" w:space="0" w:color="auto"/>
        </w:rPr>
        <w:t>3</w:t>
      </w: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930F2">
        <w:rPr>
          <w:rFonts w:eastAsia="標楷體" w:cstheme="minorHAnsi" w:hint="eastAsia"/>
          <w:sz w:val="28"/>
          <w:szCs w:val="28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</w:rPr>
        <w:t>輸入繳費資訊</w:t>
      </w:r>
    </w:p>
    <w:p w:rsidR="00E10447" w:rsidRPr="00E930F2" w:rsidRDefault="00E10447" w:rsidP="00465F19">
      <w:pPr>
        <w:pStyle w:val="a9"/>
        <w:numPr>
          <w:ilvl w:val="0"/>
          <w:numId w:val="5"/>
        </w:numPr>
        <w:snapToGrid w:val="0"/>
        <w:ind w:leftChars="472" w:left="1842" w:hanging="709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國庫帳號：</w:t>
      </w:r>
      <w:r w:rsidRPr="00E930F2">
        <w:rPr>
          <w:rFonts w:eastAsia="標楷體" w:cstheme="minorHAnsi"/>
          <w:sz w:val="28"/>
          <w:szCs w:val="28"/>
        </w:rPr>
        <w:t>12613002100000</w:t>
      </w:r>
      <w:r w:rsidRPr="00E930F2">
        <w:rPr>
          <w:rFonts w:eastAsia="標楷體" w:cstheme="minorHAnsi"/>
          <w:sz w:val="28"/>
          <w:szCs w:val="28"/>
        </w:rPr>
        <w:t>國立傳統藝術中心其他雜項收入戶</w:t>
      </w:r>
    </w:p>
    <w:p w:rsidR="00E10447" w:rsidRPr="00E930F2" w:rsidRDefault="00E10447" w:rsidP="00465F19">
      <w:pPr>
        <w:pStyle w:val="a9"/>
        <w:numPr>
          <w:ilvl w:val="0"/>
          <w:numId w:val="5"/>
        </w:numPr>
        <w:snapToGrid w:val="0"/>
        <w:ind w:leftChars="472" w:left="1842" w:hanging="709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銷帳編號</w:t>
      </w:r>
      <w:r w:rsidR="00E930F2" w:rsidRPr="00E930F2">
        <w:rPr>
          <w:rFonts w:eastAsia="標楷體" w:cstheme="minorHAnsi"/>
          <w:sz w:val="28"/>
          <w:szCs w:val="28"/>
        </w:rPr>
        <w:t>（</w:t>
      </w:r>
      <w:r w:rsidRPr="00E930F2">
        <w:rPr>
          <w:rFonts w:eastAsia="標楷體" w:cstheme="minorHAnsi"/>
          <w:sz w:val="28"/>
          <w:szCs w:val="28"/>
        </w:rPr>
        <w:t>12</w:t>
      </w:r>
      <w:r w:rsidRPr="00E930F2">
        <w:rPr>
          <w:rFonts w:eastAsia="標楷體" w:cstheme="minorHAnsi"/>
          <w:sz w:val="28"/>
          <w:szCs w:val="28"/>
        </w:rPr>
        <w:t>碼</w:t>
      </w:r>
      <w:r w:rsidR="00E930F2" w:rsidRPr="00E930F2">
        <w:rPr>
          <w:rFonts w:eastAsia="標楷體" w:cstheme="minorHAnsi"/>
          <w:sz w:val="28"/>
          <w:szCs w:val="28"/>
        </w:rPr>
        <w:t>）</w:t>
      </w:r>
      <w:r w:rsidRPr="00E930F2">
        <w:rPr>
          <w:rFonts w:eastAsia="標楷體" w:cstheme="minorHAnsi"/>
          <w:sz w:val="28"/>
          <w:szCs w:val="28"/>
        </w:rPr>
        <w:t>：</w:t>
      </w:r>
      <w:r w:rsidR="003E0099">
        <w:rPr>
          <w:rFonts w:eastAsia="標楷體" w:cstheme="minorHAnsi"/>
          <w:sz w:val="28"/>
          <w:szCs w:val="28"/>
        </w:rPr>
        <w:t>0</w:t>
      </w:r>
      <w:r w:rsidRPr="00E930F2">
        <w:rPr>
          <w:rFonts w:eastAsia="標楷體" w:cstheme="minorHAnsi"/>
          <w:sz w:val="28"/>
          <w:szCs w:val="28"/>
        </w:rPr>
        <w:t>2</w:t>
      </w:r>
      <w:r w:rsidR="00E930F2" w:rsidRPr="00E930F2">
        <w:rPr>
          <w:rFonts w:eastAsia="標楷體" w:cstheme="minorHAnsi"/>
          <w:sz w:val="28"/>
          <w:szCs w:val="28"/>
        </w:rPr>
        <w:t>（</w:t>
      </w:r>
      <w:r w:rsidRPr="00E930F2">
        <w:rPr>
          <w:rFonts w:eastAsia="標楷體" w:cstheme="minorHAnsi"/>
          <w:sz w:val="28"/>
          <w:szCs w:val="28"/>
        </w:rPr>
        <w:t>國樂團</w:t>
      </w:r>
      <w:r w:rsidR="00E930F2" w:rsidRPr="00E930F2">
        <w:rPr>
          <w:rFonts w:eastAsia="標楷體" w:cstheme="minorHAnsi"/>
          <w:sz w:val="28"/>
          <w:szCs w:val="28"/>
        </w:rPr>
        <w:t>）</w:t>
      </w:r>
      <w:r w:rsidRPr="00E930F2">
        <w:rPr>
          <w:rFonts w:eastAsia="標楷體" w:cstheme="minorHAnsi"/>
          <w:sz w:val="28"/>
          <w:szCs w:val="28"/>
        </w:rPr>
        <w:t>+</w:t>
      </w:r>
      <w:r w:rsidRPr="00E930F2">
        <w:rPr>
          <w:rFonts w:eastAsia="標楷體" w:cstheme="minorHAnsi"/>
          <w:sz w:val="28"/>
          <w:szCs w:val="28"/>
        </w:rPr>
        <w:t>當事人手機號碼</w:t>
      </w:r>
      <w:r w:rsidR="00E930F2" w:rsidRPr="00E930F2">
        <w:rPr>
          <w:rFonts w:eastAsia="標楷體" w:cstheme="minorHAnsi"/>
          <w:sz w:val="28"/>
          <w:szCs w:val="28"/>
        </w:rPr>
        <w:t>（</w:t>
      </w:r>
      <w:r w:rsidRPr="00E930F2">
        <w:rPr>
          <w:rFonts w:eastAsia="標楷體" w:cstheme="minorHAnsi"/>
          <w:sz w:val="28"/>
          <w:szCs w:val="28"/>
        </w:rPr>
        <w:t>10</w:t>
      </w:r>
      <w:r w:rsidRPr="00E930F2">
        <w:rPr>
          <w:rFonts w:eastAsia="標楷體" w:cstheme="minorHAnsi"/>
          <w:sz w:val="28"/>
          <w:szCs w:val="28"/>
        </w:rPr>
        <w:t>碼</w:t>
      </w:r>
      <w:r w:rsidR="00E930F2" w:rsidRPr="00E930F2">
        <w:rPr>
          <w:rFonts w:eastAsia="標楷體" w:cstheme="minorHAnsi"/>
          <w:sz w:val="28"/>
          <w:szCs w:val="28"/>
        </w:rPr>
        <w:t>）</w:t>
      </w:r>
    </w:p>
    <w:p w:rsidR="00E10447" w:rsidRPr="00E930F2" w:rsidRDefault="00E10447" w:rsidP="00465F19">
      <w:pPr>
        <w:pStyle w:val="a9"/>
        <w:numPr>
          <w:ilvl w:val="0"/>
          <w:numId w:val="5"/>
        </w:numPr>
        <w:snapToGrid w:val="0"/>
        <w:ind w:leftChars="472" w:left="1842" w:hanging="709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款項金額：曲譜複印費</w:t>
      </w:r>
    </w:p>
    <w:p w:rsidR="00E10447" w:rsidRPr="00E930F2" w:rsidRDefault="00E10447" w:rsidP="00465F19">
      <w:pPr>
        <w:pStyle w:val="a9"/>
        <w:numPr>
          <w:ilvl w:val="0"/>
          <w:numId w:val="5"/>
        </w:numPr>
        <w:snapToGrid w:val="0"/>
        <w:ind w:leftChars="472" w:left="1842" w:hanging="709"/>
        <w:rPr>
          <w:rFonts w:eastAsia="標楷體" w:cstheme="minorHAnsi"/>
          <w:sz w:val="28"/>
          <w:szCs w:val="28"/>
        </w:rPr>
      </w:pPr>
      <w:r w:rsidRPr="00E930F2">
        <w:rPr>
          <w:rFonts w:eastAsia="標楷體" w:cstheme="minorHAnsi"/>
          <w:sz w:val="28"/>
          <w:szCs w:val="28"/>
        </w:rPr>
        <w:t>身分證號</w:t>
      </w:r>
      <w:r w:rsidR="00E930F2" w:rsidRPr="00E930F2">
        <w:rPr>
          <w:rFonts w:eastAsia="標楷體" w:cstheme="minorHAnsi"/>
          <w:sz w:val="28"/>
          <w:szCs w:val="28"/>
        </w:rPr>
        <w:t>（</w:t>
      </w:r>
      <w:r w:rsidRPr="00E930F2">
        <w:rPr>
          <w:rFonts w:eastAsia="標楷體" w:cstheme="minorHAnsi"/>
          <w:sz w:val="28"/>
          <w:szCs w:val="28"/>
        </w:rPr>
        <w:t>或統一編號</w:t>
      </w:r>
      <w:r w:rsidR="00E930F2" w:rsidRPr="00E930F2">
        <w:rPr>
          <w:rFonts w:eastAsia="標楷體" w:cstheme="minorHAnsi"/>
          <w:sz w:val="28"/>
          <w:szCs w:val="28"/>
        </w:rPr>
        <w:t>）</w:t>
      </w:r>
      <w:r w:rsidRPr="00E930F2">
        <w:rPr>
          <w:rFonts w:eastAsia="標楷體" w:cstheme="minorHAnsi"/>
          <w:sz w:val="28"/>
          <w:szCs w:val="28"/>
        </w:rPr>
        <w:t xml:space="preserve"> </w:t>
      </w:r>
      <w:r w:rsidRPr="00E930F2">
        <w:rPr>
          <w:rFonts w:eastAsia="標楷體" w:cstheme="minorHAnsi"/>
          <w:sz w:val="28"/>
          <w:szCs w:val="28"/>
        </w:rPr>
        <w:t>：繳款人為自然人者輸入身分證字號，法人者輸入統一編號</w:t>
      </w:r>
    </w:p>
    <w:p w:rsidR="00E10447" w:rsidRPr="00E930F2" w:rsidRDefault="001B6C7C" w:rsidP="00465F19">
      <w:pPr>
        <w:snapToGrid w:val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  <w:bdr w:val="single" w:sz="4" w:space="0" w:color="auto"/>
        </w:rPr>
        <w:t>步驟</w:t>
      </w:r>
      <w:r w:rsidR="00E930F2" w:rsidRPr="00E930F2">
        <w:rPr>
          <w:rFonts w:eastAsia="標楷體" w:cstheme="minorHAnsi"/>
          <w:sz w:val="28"/>
          <w:szCs w:val="28"/>
          <w:bdr w:val="single" w:sz="4" w:space="0" w:color="auto"/>
        </w:rPr>
        <w:t>4</w:t>
      </w:r>
      <w:r>
        <w:rPr>
          <w:rFonts w:eastAsia="標楷體" w:cstheme="minorHAnsi" w:hint="eastAsia"/>
          <w:sz w:val="28"/>
          <w:szCs w:val="28"/>
          <w:bdr w:val="single" w:sz="4" w:space="0" w:color="auto"/>
        </w:rPr>
        <w:t xml:space="preserve"> </w:t>
      </w:r>
      <w:r w:rsidR="00E930F2">
        <w:rPr>
          <w:rFonts w:eastAsia="標楷體" w:cstheme="minorHAnsi" w:hint="eastAsia"/>
          <w:sz w:val="28"/>
          <w:szCs w:val="28"/>
        </w:rPr>
        <w:t xml:space="preserve"> </w:t>
      </w:r>
      <w:r w:rsidR="00E10447" w:rsidRPr="00E930F2">
        <w:rPr>
          <w:rFonts w:eastAsia="標楷體" w:cstheme="minorHAnsi"/>
          <w:sz w:val="28"/>
          <w:szCs w:val="28"/>
        </w:rPr>
        <w:t>表單輸入完成後點選</w:t>
      </w:r>
      <w:r w:rsidR="00E10447" w:rsidRPr="00E930F2">
        <w:rPr>
          <w:rFonts w:eastAsia="標楷體" w:cstheme="minorHAnsi"/>
          <w:sz w:val="28"/>
          <w:szCs w:val="28"/>
        </w:rPr>
        <w:t>”</w:t>
      </w:r>
      <w:r w:rsidR="00E10447" w:rsidRPr="00E930F2">
        <w:rPr>
          <w:rFonts w:eastAsia="標楷體" w:cstheme="minorHAnsi"/>
          <w:sz w:val="28"/>
          <w:szCs w:val="28"/>
        </w:rPr>
        <w:t>確認送出</w:t>
      </w:r>
      <w:r w:rsidR="00E10447" w:rsidRPr="00E930F2">
        <w:rPr>
          <w:rFonts w:eastAsia="標楷體" w:cstheme="minorHAnsi"/>
          <w:sz w:val="28"/>
          <w:szCs w:val="28"/>
        </w:rPr>
        <w:t>”</w:t>
      </w:r>
    </w:p>
    <w:p w:rsidR="00E10447" w:rsidRPr="00E930F2" w:rsidRDefault="00E10447" w:rsidP="003A5E33">
      <w:pPr>
        <w:snapToGrid w:val="0"/>
        <w:rPr>
          <w:rFonts w:eastAsia="標楷體" w:cstheme="minorHAnsi"/>
          <w:sz w:val="28"/>
          <w:szCs w:val="28"/>
        </w:rPr>
      </w:pPr>
    </w:p>
    <w:sectPr w:rsidR="00E10447" w:rsidRPr="00E930F2" w:rsidSect="000B2147">
      <w:pgSz w:w="11906" w:h="16838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EF" w:rsidRDefault="00A81AEF" w:rsidP="0069333F">
      <w:r>
        <w:separator/>
      </w:r>
    </w:p>
  </w:endnote>
  <w:endnote w:type="continuationSeparator" w:id="0">
    <w:p w:rsidR="00A81AEF" w:rsidRDefault="00A81AEF" w:rsidP="0069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EF" w:rsidRDefault="00A81AEF" w:rsidP="0069333F">
      <w:r>
        <w:separator/>
      </w:r>
    </w:p>
  </w:footnote>
  <w:footnote w:type="continuationSeparator" w:id="0">
    <w:p w:rsidR="00A81AEF" w:rsidRDefault="00A81AEF" w:rsidP="0069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67C3D"/>
    <w:multiLevelType w:val="hybridMultilevel"/>
    <w:tmpl w:val="930E276E"/>
    <w:lvl w:ilvl="0" w:tplc="37DC55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32D45"/>
    <w:multiLevelType w:val="hybridMultilevel"/>
    <w:tmpl w:val="E8CA0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3C79A5"/>
    <w:multiLevelType w:val="hybridMultilevel"/>
    <w:tmpl w:val="1DC674A8"/>
    <w:lvl w:ilvl="0" w:tplc="94C8472A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A617E15"/>
    <w:multiLevelType w:val="hybridMultilevel"/>
    <w:tmpl w:val="5F34E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D53F17"/>
    <w:multiLevelType w:val="hybridMultilevel"/>
    <w:tmpl w:val="10B083C6"/>
    <w:lvl w:ilvl="0" w:tplc="5AF6F502">
      <w:start w:val="1"/>
      <w:numFmt w:val="decimal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516210"/>
    <w:multiLevelType w:val="hybridMultilevel"/>
    <w:tmpl w:val="0650A3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77"/>
    <w:rsid w:val="00000FA1"/>
    <w:rsid w:val="000133B6"/>
    <w:rsid w:val="0001369B"/>
    <w:rsid w:val="000151EC"/>
    <w:rsid w:val="00025A90"/>
    <w:rsid w:val="000344C6"/>
    <w:rsid w:val="00037140"/>
    <w:rsid w:val="00043F57"/>
    <w:rsid w:val="0004640D"/>
    <w:rsid w:val="00047EA4"/>
    <w:rsid w:val="00052000"/>
    <w:rsid w:val="0005204A"/>
    <w:rsid w:val="0005752C"/>
    <w:rsid w:val="00057BE4"/>
    <w:rsid w:val="0006218C"/>
    <w:rsid w:val="00065A86"/>
    <w:rsid w:val="00067E68"/>
    <w:rsid w:val="00081E04"/>
    <w:rsid w:val="000825D2"/>
    <w:rsid w:val="00084470"/>
    <w:rsid w:val="00096D6C"/>
    <w:rsid w:val="000A2F2E"/>
    <w:rsid w:val="000A37F2"/>
    <w:rsid w:val="000B07D1"/>
    <w:rsid w:val="000B2147"/>
    <w:rsid w:val="000B361E"/>
    <w:rsid w:val="000B50D1"/>
    <w:rsid w:val="000C2E8B"/>
    <w:rsid w:val="000D1608"/>
    <w:rsid w:val="000D6B7F"/>
    <w:rsid w:val="000E441D"/>
    <w:rsid w:val="000F369D"/>
    <w:rsid w:val="000F3E82"/>
    <w:rsid w:val="000F4DFC"/>
    <w:rsid w:val="00103CB6"/>
    <w:rsid w:val="00105189"/>
    <w:rsid w:val="00105448"/>
    <w:rsid w:val="00105BAC"/>
    <w:rsid w:val="00113BC1"/>
    <w:rsid w:val="0011536E"/>
    <w:rsid w:val="001158AE"/>
    <w:rsid w:val="001178A6"/>
    <w:rsid w:val="001258BC"/>
    <w:rsid w:val="00127CBE"/>
    <w:rsid w:val="00130BCA"/>
    <w:rsid w:val="00131679"/>
    <w:rsid w:val="00131F20"/>
    <w:rsid w:val="00132653"/>
    <w:rsid w:val="001408D5"/>
    <w:rsid w:val="00141DF2"/>
    <w:rsid w:val="001447CD"/>
    <w:rsid w:val="00145638"/>
    <w:rsid w:val="00156EA4"/>
    <w:rsid w:val="00161709"/>
    <w:rsid w:val="00161E65"/>
    <w:rsid w:val="00163562"/>
    <w:rsid w:val="0016637E"/>
    <w:rsid w:val="001702A2"/>
    <w:rsid w:val="001758C1"/>
    <w:rsid w:val="001761B4"/>
    <w:rsid w:val="00176B7B"/>
    <w:rsid w:val="00177B4D"/>
    <w:rsid w:val="00177EF0"/>
    <w:rsid w:val="00187176"/>
    <w:rsid w:val="0019478F"/>
    <w:rsid w:val="00195BD3"/>
    <w:rsid w:val="001978BC"/>
    <w:rsid w:val="001B6C7C"/>
    <w:rsid w:val="001C2F3F"/>
    <w:rsid w:val="001D1B7B"/>
    <w:rsid w:val="001E4EC1"/>
    <w:rsid w:val="001F54BE"/>
    <w:rsid w:val="001F7327"/>
    <w:rsid w:val="0020538B"/>
    <w:rsid w:val="0020613E"/>
    <w:rsid w:val="0021037B"/>
    <w:rsid w:val="0021264C"/>
    <w:rsid w:val="0022261D"/>
    <w:rsid w:val="00224F8C"/>
    <w:rsid w:val="00227386"/>
    <w:rsid w:val="00232CB8"/>
    <w:rsid w:val="00233D6C"/>
    <w:rsid w:val="0025202E"/>
    <w:rsid w:val="002573AE"/>
    <w:rsid w:val="002659D6"/>
    <w:rsid w:val="00266C43"/>
    <w:rsid w:val="00270BFA"/>
    <w:rsid w:val="00276B7C"/>
    <w:rsid w:val="002861D6"/>
    <w:rsid w:val="002878B4"/>
    <w:rsid w:val="002C1CC0"/>
    <w:rsid w:val="002C5BE9"/>
    <w:rsid w:val="002D08E3"/>
    <w:rsid w:val="002D5D66"/>
    <w:rsid w:val="002E752B"/>
    <w:rsid w:val="002F52AD"/>
    <w:rsid w:val="002F6031"/>
    <w:rsid w:val="0030611B"/>
    <w:rsid w:val="003066F0"/>
    <w:rsid w:val="00314292"/>
    <w:rsid w:val="003156CD"/>
    <w:rsid w:val="00316E28"/>
    <w:rsid w:val="0032098E"/>
    <w:rsid w:val="00326059"/>
    <w:rsid w:val="00332CCC"/>
    <w:rsid w:val="003346FC"/>
    <w:rsid w:val="00337EA7"/>
    <w:rsid w:val="00342128"/>
    <w:rsid w:val="00352BE0"/>
    <w:rsid w:val="00353670"/>
    <w:rsid w:val="0035585E"/>
    <w:rsid w:val="003624A4"/>
    <w:rsid w:val="00370CBC"/>
    <w:rsid w:val="00372458"/>
    <w:rsid w:val="003847FD"/>
    <w:rsid w:val="003A2533"/>
    <w:rsid w:val="003A5E33"/>
    <w:rsid w:val="003A75F4"/>
    <w:rsid w:val="003B1EF1"/>
    <w:rsid w:val="003B34F5"/>
    <w:rsid w:val="003B6174"/>
    <w:rsid w:val="003C3DEE"/>
    <w:rsid w:val="003E0099"/>
    <w:rsid w:val="003E38D5"/>
    <w:rsid w:val="003F42B2"/>
    <w:rsid w:val="003F785A"/>
    <w:rsid w:val="00402CAE"/>
    <w:rsid w:val="00407183"/>
    <w:rsid w:val="00420F79"/>
    <w:rsid w:val="00421024"/>
    <w:rsid w:val="0042254D"/>
    <w:rsid w:val="00422DE6"/>
    <w:rsid w:val="004256FD"/>
    <w:rsid w:val="00425A7F"/>
    <w:rsid w:val="004300C5"/>
    <w:rsid w:val="00434301"/>
    <w:rsid w:val="00434951"/>
    <w:rsid w:val="00451B79"/>
    <w:rsid w:val="0045297F"/>
    <w:rsid w:val="004611AB"/>
    <w:rsid w:val="00465F19"/>
    <w:rsid w:val="00476415"/>
    <w:rsid w:val="004817D7"/>
    <w:rsid w:val="00482E05"/>
    <w:rsid w:val="00484A21"/>
    <w:rsid w:val="004879D7"/>
    <w:rsid w:val="004A0CEC"/>
    <w:rsid w:val="004A0DB8"/>
    <w:rsid w:val="004A2B79"/>
    <w:rsid w:val="004C1A49"/>
    <w:rsid w:val="004E5D03"/>
    <w:rsid w:val="004E7040"/>
    <w:rsid w:val="004F04F5"/>
    <w:rsid w:val="004F1B15"/>
    <w:rsid w:val="004F30D9"/>
    <w:rsid w:val="004F3996"/>
    <w:rsid w:val="004F564F"/>
    <w:rsid w:val="00503040"/>
    <w:rsid w:val="00506408"/>
    <w:rsid w:val="00507B55"/>
    <w:rsid w:val="0051466D"/>
    <w:rsid w:val="00522067"/>
    <w:rsid w:val="005240B0"/>
    <w:rsid w:val="00526FA6"/>
    <w:rsid w:val="005301D3"/>
    <w:rsid w:val="00533C8E"/>
    <w:rsid w:val="00542742"/>
    <w:rsid w:val="00550F69"/>
    <w:rsid w:val="00556EFA"/>
    <w:rsid w:val="00557D81"/>
    <w:rsid w:val="00557FE1"/>
    <w:rsid w:val="00563B3C"/>
    <w:rsid w:val="0056796A"/>
    <w:rsid w:val="005727A1"/>
    <w:rsid w:val="00572A96"/>
    <w:rsid w:val="00575DBD"/>
    <w:rsid w:val="005830F3"/>
    <w:rsid w:val="00584C78"/>
    <w:rsid w:val="00586889"/>
    <w:rsid w:val="0059575A"/>
    <w:rsid w:val="00596F6E"/>
    <w:rsid w:val="00597D30"/>
    <w:rsid w:val="005A4F62"/>
    <w:rsid w:val="005B2CD6"/>
    <w:rsid w:val="005D2729"/>
    <w:rsid w:val="005E3E3B"/>
    <w:rsid w:val="005E431D"/>
    <w:rsid w:val="005F0F29"/>
    <w:rsid w:val="005F3DD0"/>
    <w:rsid w:val="006019C9"/>
    <w:rsid w:val="00612C8E"/>
    <w:rsid w:val="006222EE"/>
    <w:rsid w:val="00626A97"/>
    <w:rsid w:val="006333C4"/>
    <w:rsid w:val="00635E76"/>
    <w:rsid w:val="006377BC"/>
    <w:rsid w:val="00640A93"/>
    <w:rsid w:val="00642C2B"/>
    <w:rsid w:val="00644768"/>
    <w:rsid w:val="00646062"/>
    <w:rsid w:val="00647BD4"/>
    <w:rsid w:val="00651057"/>
    <w:rsid w:val="0066312C"/>
    <w:rsid w:val="006636CB"/>
    <w:rsid w:val="00666351"/>
    <w:rsid w:val="00683C86"/>
    <w:rsid w:val="00692F24"/>
    <w:rsid w:val="0069333F"/>
    <w:rsid w:val="006A4EDA"/>
    <w:rsid w:val="006A6083"/>
    <w:rsid w:val="006A63E2"/>
    <w:rsid w:val="006B6FE4"/>
    <w:rsid w:val="006C1814"/>
    <w:rsid w:val="006C2B8E"/>
    <w:rsid w:val="006C2D49"/>
    <w:rsid w:val="006C7663"/>
    <w:rsid w:val="006D414E"/>
    <w:rsid w:val="006D683C"/>
    <w:rsid w:val="006E286D"/>
    <w:rsid w:val="006E4AFF"/>
    <w:rsid w:val="006E78C8"/>
    <w:rsid w:val="006E7E9A"/>
    <w:rsid w:val="006F4A7B"/>
    <w:rsid w:val="00707758"/>
    <w:rsid w:val="00727F94"/>
    <w:rsid w:val="007346E2"/>
    <w:rsid w:val="00736C36"/>
    <w:rsid w:val="00751277"/>
    <w:rsid w:val="00757F88"/>
    <w:rsid w:val="0076005A"/>
    <w:rsid w:val="00761E99"/>
    <w:rsid w:val="0076268C"/>
    <w:rsid w:val="00771F71"/>
    <w:rsid w:val="007732DF"/>
    <w:rsid w:val="007773BC"/>
    <w:rsid w:val="00782277"/>
    <w:rsid w:val="00784367"/>
    <w:rsid w:val="00791F46"/>
    <w:rsid w:val="00793F3B"/>
    <w:rsid w:val="007A421C"/>
    <w:rsid w:val="007A456F"/>
    <w:rsid w:val="007A499C"/>
    <w:rsid w:val="007B5B0D"/>
    <w:rsid w:val="007C25FE"/>
    <w:rsid w:val="007C6D98"/>
    <w:rsid w:val="007C7248"/>
    <w:rsid w:val="007D4E40"/>
    <w:rsid w:val="007F7250"/>
    <w:rsid w:val="00804AAF"/>
    <w:rsid w:val="00807EEF"/>
    <w:rsid w:val="008116E3"/>
    <w:rsid w:val="008124C2"/>
    <w:rsid w:val="00813196"/>
    <w:rsid w:val="00825A05"/>
    <w:rsid w:val="00836720"/>
    <w:rsid w:val="00845947"/>
    <w:rsid w:val="00861B2C"/>
    <w:rsid w:val="00862854"/>
    <w:rsid w:val="00866CF3"/>
    <w:rsid w:val="008742CC"/>
    <w:rsid w:val="00876FFC"/>
    <w:rsid w:val="00883092"/>
    <w:rsid w:val="0088708C"/>
    <w:rsid w:val="00891CF0"/>
    <w:rsid w:val="008A16DB"/>
    <w:rsid w:val="008A1E16"/>
    <w:rsid w:val="008A29F2"/>
    <w:rsid w:val="008A6C36"/>
    <w:rsid w:val="008B2008"/>
    <w:rsid w:val="008B3D58"/>
    <w:rsid w:val="008B5776"/>
    <w:rsid w:val="008C3044"/>
    <w:rsid w:val="008C7F96"/>
    <w:rsid w:val="008D5B6D"/>
    <w:rsid w:val="008E308F"/>
    <w:rsid w:val="008E3177"/>
    <w:rsid w:val="008E3EC7"/>
    <w:rsid w:val="008E4D30"/>
    <w:rsid w:val="008E51AE"/>
    <w:rsid w:val="0090004F"/>
    <w:rsid w:val="00900273"/>
    <w:rsid w:val="00901084"/>
    <w:rsid w:val="00904E85"/>
    <w:rsid w:val="009057DE"/>
    <w:rsid w:val="00907713"/>
    <w:rsid w:val="00907818"/>
    <w:rsid w:val="0091154B"/>
    <w:rsid w:val="00912966"/>
    <w:rsid w:val="00920D36"/>
    <w:rsid w:val="0092342B"/>
    <w:rsid w:val="00930ADC"/>
    <w:rsid w:val="009415E8"/>
    <w:rsid w:val="00955FC3"/>
    <w:rsid w:val="00962E2B"/>
    <w:rsid w:val="009701BA"/>
    <w:rsid w:val="00973E03"/>
    <w:rsid w:val="00974C91"/>
    <w:rsid w:val="0097545C"/>
    <w:rsid w:val="0097621F"/>
    <w:rsid w:val="00986C3A"/>
    <w:rsid w:val="00993559"/>
    <w:rsid w:val="00993960"/>
    <w:rsid w:val="009A12FD"/>
    <w:rsid w:val="009A76A2"/>
    <w:rsid w:val="009B0665"/>
    <w:rsid w:val="009B12C4"/>
    <w:rsid w:val="009B4897"/>
    <w:rsid w:val="009C05C2"/>
    <w:rsid w:val="009C06D2"/>
    <w:rsid w:val="009C5D17"/>
    <w:rsid w:val="009C6A4C"/>
    <w:rsid w:val="009C6DC3"/>
    <w:rsid w:val="009D0564"/>
    <w:rsid w:val="009D29BA"/>
    <w:rsid w:val="009D4AAC"/>
    <w:rsid w:val="009D5D5E"/>
    <w:rsid w:val="009E2676"/>
    <w:rsid w:val="009E7C6E"/>
    <w:rsid w:val="009E7E5C"/>
    <w:rsid w:val="009F055A"/>
    <w:rsid w:val="009F0E4D"/>
    <w:rsid w:val="009F51C2"/>
    <w:rsid w:val="00A04878"/>
    <w:rsid w:val="00A07398"/>
    <w:rsid w:val="00A0762E"/>
    <w:rsid w:val="00A10138"/>
    <w:rsid w:val="00A10F39"/>
    <w:rsid w:val="00A10FC9"/>
    <w:rsid w:val="00A420E2"/>
    <w:rsid w:val="00A45F56"/>
    <w:rsid w:val="00A46DCC"/>
    <w:rsid w:val="00A51B7B"/>
    <w:rsid w:val="00A569C6"/>
    <w:rsid w:val="00A60DF5"/>
    <w:rsid w:val="00A64DC5"/>
    <w:rsid w:val="00A72148"/>
    <w:rsid w:val="00A73ADA"/>
    <w:rsid w:val="00A77EF5"/>
    <w:rsid w:val="00A81AEF"/>
    <w:rsid w:val="00A86F3C"/>
    <w:rsid w:val="00A87161"/>
    <w:rsid w:val="00A940AA"/>
    <w:rsid w:val="00A952E9"/>
    <w:rsid w:val="00AB11D7"/>
    <w:rsid w:val="00AB2FC0"/>
    <w:rsid w:val="00AB54C0"/>
    <w:rsid w:val="00AB7362"/>
    <w:rsid w:val="00AE7C6B"/>
    <w:rsid w:val="00B01597"/>
    <w:rsid w:val="00B10974"/>
    <w:rsid w:val="00B20756"/>
    <w:rsid w:val="00B207A5"/>
    <w:rsid w:val="00B208F9"/>
    <w:rsid w:val="00B258E2"/>
    <w:rsid w:val="00B31500"/>
    <w:rsid w:val="00B35EB1"/>
    <w:rsid w:val="00B378DE"/>
    <w:rsid w:val="00B4138B"/>
    <w:rsid w:val="00B416A3"/>
    <w:rsid w:val="00B439B4"/>
    <w:rsid w:val="00B55542"/>
    <w:rsid w:val="00B57B89"/>
    <w:rsid w:val="00B648FA"/>
    <w:rsid w:val="00B676E5"/>
    <w:rsid w:val="00B86D53"/>
    <w:rsid w:val="00B950C9"/>
    <w:rsid w:val="00BA2BF6"/>
    <w:rsid w:val="00BA3D61"/>
    <w:rsid w:val="00BA3F81"/>
    <w:rsid w:val="00BB7231"/>
    <w:rsid w:val="00BC595B"/>
    <w:rsid w:val="00BD4B32"/>
    <w:rsid w:val="00BE77D4"/>
    <w:rsid w:val="00BF1C55"/>
    <w:rsid w:val="00BF2F1B"/>
    <w:rsid w:val="00C01712"/>
    <w:rsid w:val="00C051F2"/>
    <w:rsid w:val="00C07596"/>
    <w:rsid w:val="00C11CAC"/>
    <w:rsid w:val="00C13BF8"/>
    <w:rsid w:val="00C15B93"/>
    <w:rsid w:val="00C17A0C"/>
    <w:rsid w:val="00C17E33"/>
    <w:rsid w:val="00C32F93"/>
    <w:rsid w:val="00C3585C"/>
    <w:rsid w:val="00C867DD"/>
    <w:rsid w:val="00C9400B"/>
    <w:rsid w:val="00C940B8"/>
    <w:rsid w:val="00C956EF"/>
    <w:rsid w:val="00CA5CCF"/>
    <w:rsid w:val="00CB27C4"/>
    <w:rsid w:val="00CC03EC"/>
    <w:rsid w:val="00CC52BF"/>
    <w:rsid w:val="00CC54F1"/>
    <w:rsid w:val="00CC5B83"/>
    <w:rsid w:val="00CD2C50"/>
    <w:rsid w:val="00D037F0"/>
    <w:rsid w:val="00D1274A"/>
    <w:rsid w:val="00D17286"/>
    <w:rsid w:val="00D25405"/>
    <w:rsid w:val="00D4213B"/>
    <w:rsid w:val="00D46208"/>
    <w:rsid w:val="00D661F0"/>
    <w:rsid w:val="00D814EF"/>
    <w:rsid w:val="00D8179A"/>
    <w:rsid w:val="00D853DE"/>
    <w:rsid w:val="00D971B2"/>
    <w:rsid w:val="00DA26EE"/>
    <w:rsid w:val="00DA2886"/>
    <w:rsid w:val="00DA2D83"/>
    <w:rsid w:val="00DA6247"/>
    <w:rsid w:val="00DA6B88"/>
    <w:rsid w:val="00DB3971"/>
    <w:rsid w:val="00DB7BC6"/>
    <w:rsid w:val="00DC6B32"/>
    <w:rsid w:val="00DD313A"/>
    <w:rsid w:val="00DD6556"/>
    <w:rsid w:val="00DD75C2"/>
    <w:rsid w:val="00DF0B61"/>
    <w:rsid w:val="00DF1061"/>
    <w:rsid w:val="00DF2701"/>
    <w:rsid w:val="00DF32F2"/>
    <w:rsid w:val="00DF4769"/>
    <w:rsid w:val="00DF6669"/>
    <w:rsid w:val="00E01E13"/>
    <w:rsid w:val="00E05BCA"/>
    <w:rsid w:val="00E076FD"/>
    <w:rsid w:val="00E10447"/>
    <w:rsid w:val="00E10D3E"/>
    <w:rsid w:val="00E2367D"/>
    <w:rsid w:val="00E26732"/>
    <w:rsid w:val="00E31E93"/>
    <w:rsid w:val="00E41DAE"/>
    <w:rsid w:val="00E4248F"/>
    <w:rsid w:val="00E4782A"/>
    <w:rsid w:val="00E51303"/>
    <w:rsid w:val="00E52B13"/>
    <w:rsid w:val="00E55ADC"/>
    <w:rsid w:val="00E56BCD"/>
    <w:rsid w:val="00E56D0B"/>
    <w:rsid w:val="00E67087"/>
    <w:rsid w:val="00E71EE1"/>
    <w:rsid w:val="00E73B19"/>
    <w:rsid w:val="00E77EC6"/>
    <w:rsid w:val="00E81515"/>
    <w:rsid w:val="00E84208"/>
    <w:rsid w:val="00E930F2"/>
    <w:rsid w:val="00EA43C6"/>
    <w:rsid w:val="00EA5F83"/>
    <w:rsid w:val="00EB2A53"/>
    <w:rsid w:val="00EB4C9B"/>
    <w:rsid w:val="00EB772D"/>
    <w:rsid w:val="00ED0016"/>
    <w:rsid w:val="00ED034A"/>
    <w:rsid w:val="00ED1983"/>
    <w:rsid w:val="00ED3680"/>
    <w:rsid w:val="00ED408C"/>
    <w:rsid w:val="00EF08AB"/>
    <w:rsid w:val="00EF14A9"/>
    <w:rsid w:val="00F02810"/>
    <w:rsid w:val="00F05BBF"/>
    <w:rsid w:val="00F065FA"/>
    <w:rsid w:val="00F17FC8"/>
    <w:rsid w:val="00F213D6"/>
    <w:rsid w:val="00F23A2F"/>
    <w:rsid w:val="00F24817"/>
    <w:rsid w:val="00F2664D"/>
    <w:rsid w:val="00F26A30"/>
    <w:rsid w:val="00F3475F"/>
    <w:rsid w:val="00F354A1"/>
    <w:rsid w:val="00F36BAD"/>
    <w:rsid w:val="00F371FF"/>
    <w:rsid w:val="00F44457"/>
    <w:rsid w:val="00F50439"/>
    <w:rsid w:val="00F52639"/>
    <w:rsid w:val="00F56820"/>
    <w:rsid w:val="00F60B82"/>
    <w:rsid w:val="00F61D87"/>
    <w:rsid w:val="00F65EC9"/>
    <w:rsid w:val="00F716A4"/>
    <w:rsid w:val="00F74402"/>
    <w:rsid w:val="00F762BF"/>
    <w:rsid w:val="00F84027"/>
    <w:rsid w:val="00F90167"/>
    <w:rsid w:val="00FA1EB9"/>
    <w:rsid w:val="00FA7E40"/>
    <w:rsid w:val="00FB7FDB"/>
    <w:rsid w:val="00FC0C95"/>
    <w:rsid w:val="00FC6E88"/>
    <w:rsid w:val="00FD1DCE"/>
    <w:rsid w:val="00FD2366"/>
    <w:rsid w:val="00FD7769"/>
    <w:rsid w:val="00FE201A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5D9E"/>
  <w15:docId w15:val="{A2041CB9-E23F-4D23-894B-A2470127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0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7A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3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33F"/>
    <w:rPr>
      <w:sz w:val="20"/>
      <w:szCs w:val="20"/>
    </w:rPr>
  </w:style>
  <w:style w:type="paragraph" w:styleId="a9">
    <w:name w:val="List Paragraph"/>
    <w:basedOn w:val="a"/>
    <w:uiPriority w:val="34"/>
    <w:qFormat/>
    <w:rsid w:val="00F50439"/>
    <w:pPr>
      <w:ind w:leftChars="200" w:left="480"/>
    </w:pPr>
  </w:style>
  <w:style w:type="paragraph" w:styleId="aa">
    <w:name w:val="Revision"/>
    <w:hidden/>
    <w:uiPriority w:val="99"/>
    <w:semiHidden/>
    <w:rsid w:val="000151EC"/>
  </w:style>
  <w:style w:type="paragraph" w:styleId="ab">
    <w:name w:val="Balloon Text"/>
    <w:basedOn w:val="a"/>
    <w:link w:val="ac"/>
    <w:uiPriority w:val="99"/>
    <w:semiHidden/>
    <w:unhideWhenUsed/>
    <w:rsid w:val="00015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151E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Light Shading"/>
    <w:basedOn w:val="a1"/>
    <w:uiPriority w:val="60"/>
    <w:rsid w:val="006019C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48C9-6962-4DB7-BF80-9693FE7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8</Characters>
  <Application>Microsoft Office Word</Application>
  <DocSecurity>0</DocSecurity>
  <Lines>6</Lines>
  <Paragraphs>1</Paragraphs>
  <ScaleCrop>false</ScaleCrop>
  <Company>Ace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林文熙</cp:lastModifiedBy>
  <cp:revision>8</cp:revision>
  <cp:lastPrinted>2022-03-02T08:15:00Z</cp:lastPrinted>
  <dcterms:created xsi:type="dcterms:W3CDTF">2021-11-25T07:22:00Z</dcterms:created>
  <dcterms:modified xsi:type="dcterms:W3CDTF">2022-07-01T05:51:00Z</dcterms:modified>
</cp:coreProperties>
</file>